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60550" w14:textId="115E86A8" w:rsidR="0072179C" w:rsidRDefault="00764323" w:rsidP="006C27D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ISD</w:t>
      </w:r>
    </w:p>
    <w:p w14:paraId="21C68A37" w14:textId="643248BB" w:rsidR="00764323" w:rsidRPr="00764323" w:rsidRDefault="00764323" w:rsidP="006C27DC">
      <w:pPr>
        <w:spacing w:after="0" w:line="240" w:lineRule="auto"/>
        <w:rPr>
          <w:color w:val="FF0000"/>
        </w:rPr>
      </w:pPr>
      <w:r w:rsidRPr="00764323">
        <w:rPr>
          <w:color w:val="FF0000"/>
        </w:rPr>
        <w:t>Teste: (27/01)</w:t>
      </w:r>
    </w:p>
    <w:p w14:paraId="2CFAAEB3" w14:textId="49C19038" w:rsidR="00764323" w:rsidRDefault="00764323" w:rsidP="006C27DC">
      <w:pPr>
        <w:spacing w:after="0" w:line="240" w:lineRule="auto"/>
      </w:pPr>
      <w:r>
        <w:t>-</w:t>
      </w:r>
    </w:p>
    <w:p w14:paraId="7C9FF295" w14:textId="33442D97" w:rsidR="00764323" w:rsidRDefault="00764323" w:rsidP="006C27DC">
      <w:pPr>
        <w:spacing w:after="0" w:line="240" w:lineRule="auto"/>
      </w:pPr>
      <w:r>
        <w:t>-</w:t>
      </w:r>
    </w:p>
    <w:p w14:paraId="5995BE57" w14:textId="712C4ACA" w:rsidR="00764323" w:rsidRDefault="00764323" w:rsidP="006C27DC">
      <w:pPr>
        <w:spacing w:after="0" w:line="240" w:lineRule="auto"/>
      </w:pPr>
      <w:r>
        <w:t>-</w:t>
      </w:r>
    </w:p>
    <w:p w14:paraId="4B3E244A" w14:textId="3ED20201" w:rsidR="00764323" w:rsidRDefault="00764323" w:rsidP="006C27DC">
      <w:pPr>
        <w:spacing w:after="0" w:line="240" w:lineRule="auto"/>
      </w:pPr>
      <w:r>
        <w:t>-</w:t>
      </w:r>
    </w:p>
    <w:p w14:paraId="19A3BE40" w14:textId="77777777" w:rsidR="00764323" w:rsidRDefault="00764323" w:rsidP="006C27DC">
      <w:pPr>
        <w:spacing w:after="0" w:line="240" w:lineRule="auto"/>
      </w:pPr>
    </w:p>
    <w:p w14:paraId="758AE17A" w14:textId="57BBC63F" w:rsidR="006C27DC" w:rsidRPr="006C27DC" w:rsidRDefault="00764323" w:rsidP="006C27D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ED</w:t>
      </w:r>
      <w:r>
        <w:rPr>
          <w:b/>
          <w:sz w:val="28"/>
        </w:rPr>
        <w:tab/>
      </w:r>
    </w:p>
    <w:p w14:paraId="4158F395" w14:textId="6BF848DE" w:rsidR="00BD3A1F" w:rsidRPr="00764323" w:rsidRDefault="00886BB5" w:rsidP="00764323">
      <w:pPr>
        <w:spacing w:after="0" w:line="240" w:lineRule="auto"/>
        <w:rPr>
          <w:color w:val="FF0000"/>
        </w:rPr>
      </w:pPr>
      <w:r>
        <w:rPr>
          <w:color w:val="FF0000"/>
        </w:rPr>
        <w:t>Testes</w:t>
      </w:r>
      <w:r w:rsidR="005C06A3">
        <w:rPr>
          <w:color w:val="FF0000"/>
        </w:rPr>
        <w:t xml:space="preserve">: </w:t>
      </w:r>
      <w:r w:rsidR="00764323">
        <w:rPr>
          <w:color w:val="FF0000"/>
        </w:rPr>
        <w:t>(01/</w:t>
      </w:r>
      <w:proofErr w:type="gramStart"/>
      <w:r w:rsidR="00764323">
        <w:rPr>
          <w:color w:val="FF0000"/>
        </w:rPr>
        <w:t>02)</w:t>
      </w:r>
      <w:r w:rsidR="009443FD">
        <w:rPr>
          <w:color w:val="FF0000"/>
        </w:rPr>
        <w:t>pagina</w:t>
      </w:r>
      <w:proofErr w:type="gramEnd"/>
      <w:r w:rsidR="00764323">
        <w:rPr>
          <w:color w:val="FF0000"/>
        </w:rPr>
        <w:t>338</w:t>
      </w:r>
      <w:r w:rsidR="009443FD">
        <w:rPr>
          <w:color w:val="FF0000"/>
        </w:rPr>
        <w:tab/>
      </w:r>
      <w:r w:rsidR="00764323">
        <w:rPr>
          <w:color w:val="FF0000"/>
        </w:rPr>
        <w:t>(04/02)</w:t>
      </w:r>
    </w:p>
    <w:p w14:paraId="0DD71072" w14:textId="35D00CE2" w:rsidR="00764323" w:rsidRDefault="00764323" w:rsidP="00764323">
      <w:pPr>
        <w:spacing w:after="0" w:line="240" w:lineRule="auto"/>
      </w:pPr>
      <w:r>
        <w:t>-</w:t>
      </w:r>
      <w:proofErr w:type="spellStart"/>
      <w:r w:rsidR="009443FD">
        <w:t>insert</w:t>
      </w:r>
      <w:proofErr w:type="spellEnd"/>
    </w:p>
    <w:p w14:paraId="098B0628" w14:textId="0BE6AE5D" w:rsidR="009443FD" w:rsidRDefault="009443FD" w:rsidP="00764323">
      <w:pPr>
        <w:spacing w:after="0" w:line="240" w:lineRule="auto"/>
      </w:pPr>
      <w:r>
        <w:t>-</w:t>
      </w:r>
      <w:proofErr w:type="spellStart"/>
      <w:r>
        <w:t>find</w:t>
      </w:r>
      <w:proofErr w:type="spellEnd"/>
      <w:r>
        <w:tab/>
      </w:r>
    </w:p>
    <w:p w14:paraId="1018893F" w14:textId="77777777" w:rsidR="009443FD" w:rsidRPr="008759ED" w:rsidRDefault="00764323" w:rsidP="00764323">
      <w:pPr>
        <w:spacing w:after="0" w:line="240" w:lineRule="auto"/>
      </w:pPr>
      <w:r>
        <w:t>-</w:t>
      </w:r>
      <w:proofErr w:type="spellStart"/>
      <w:r w:rsidR="009443FD">
        <w:t>depth</w:t>
      </w:r>
      <w:proofErr w:type="spellEnd"/>
    </w:p>
    <w:p w14:paraId="3548F3DB" w14:textId="719A2F30" w:rsidR="00764323" w:rsidRDefault="00764323" w:rsidP="00764323">
      <w:pPr>
        <w:spacing w:after="0" w:line="240" w:lineRule="auto"/>
      </w:pPr>
      <w:r>
        <w:t>-</w:t>
      </w:r>
      <w:proofErr w:type="spellStart"/>
      <w:r w:rsidR="009443FD">
        <w:t>list</w:t>
      </w:r>
      <w:proofErr w:type="spellEnd"/>
    </w:p>
    <w:p w14:paraId="4105848C" w14:textId="3D2B19D3" w:rsidR="006C27DC" w:rsidRDefault="00764323" w:rsidP="006C27DC">
      <w:pPr>
        <w:spacing w:after="0" w:line="240" w:lineRule="auto"/>
      </w:pPr>
      <w:r>
        <w:t>-</w:t>
      </w:r>
    </w:p>
    <w:p w14:paraId="0BBAC4A8" w14:textId="77777777" w:rsidR="006C27DC" w:rsidRDefault="006C27DC" w:rsidP="006C27DC">
      <w:pPr>
        <w:spacing w:after="0" w:line="240" w:lineRule="auto"/>
      </w:pPr>
    </w:p>
    <w:p w14:paraId="29FC07B9" w14:textId="4B9A70D8" w:rsidR="006C27DC" w:rsidRPr="006C27DC" w:rsidRDefault="00764323" w:rsidP="006C27D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CE</w:t>
      </w:r>
    </w:p>
    <w:p w14:paraId="44C11A86" w14:textId="7CF47B17" w:rsidR="006C27DC" w:rsidRPr="00205759" w:rsidRDefault="006C27DC" w:rsidP="006C27DC">
      <w:pPr>
        <w:spacing w:after="0" w:line="240" w:lineRule="auto"/>
        <w:rPr>
          <w:color w:val="FF0000"/>
        </w:rPr>
      </w:pPr>
      <w:r w:rsidRPr="00205759">
        <w:rPr>
          <w:color w:val="FF0000"/>
        </w:rPr>
        <w:t xml:space="preserve"> 2 testes </w:t>
      </w:r>
      <w:r w:rsidR="004A1D5C">
        <w:rPr>
          <w:color w:val="FF0000"/>
        </w:rPr>
        <w:t>(</w:t>
      </w:r>
      <w:r w:rsidR="00764323">
        <w:rPr>
          <w:color w:val="FF0000"/>
        </w:rPr>
        <w:t>28</w:t>
      </w:r>
      <w:r w:rsidR="004A1D5C">
        <w:rPr>
          <w:color w:val="FF0000"/>
        </w:rPr>
        <w:t>/</w:t>
      </w:r>
      <w:r w:rsidR="00764323">
        <w:rPr>
          <w:color w:val="FF0000"/>
        </w:rPr>
        <w:t xml:space="preserve">01 </w:t>
      </w:r>
      <w:r w:rsidR="008759ED">
        <w:rPr>
          <w:color w:val="FF0000"/>
        </w:rPr>
        <w:t>pratica)</w:t>
      </w:r>
      <w:r w:rsidR="008759ED" w:rsidRPr="00205759">
        <w:rPr>
          <w:color w:val="FF0000"/>
        </w:rPr>
        <w:t xml:space="preserve"> (</w:t>
      </w:r>
      <w:r w:rsidR="00764323">
        <w:rPr>
          <w:color w:val="FF0000"/>
        </w:rPr>
        <w:t>16/02 TP</w:t>
      </w:r>
      <w:r w:rsidRPr="00205759">
        <w:rPr>
          <w:color w:val="FF0000"/>
        </w:rPr>
        <w:t>)</w:t>
      </w:r>
    </w:p>
    <w:p w14:paraId="250D2027" w14:textId="18BCB86D" w:rsidR="006C27DC" w:rsidRDefault="006C27DC" w:rsidP="00764323">
      <w:pPr>
        <w:spacing w:after="0" w:line="240" w:lineRule="auto"/>
      </w:pPr>
      <w:r>
        <w:t xml:space="preserve">- </w:t>
      </w:r>
      <w:r w:rsidR="008759ED">
        <w:t xml:space="preserve">Aula </w:t>
      </w:r>
      <w:r w:rsidR="006D07E5">
        <w:t>1</w:t>
      </w:r>
    </w:p>
    <w:p w14:paraId="6FAA4CDC" w14:textId="52CF50FC" w:rsidR="00764323" w:rsidRDefault="00764323" w:rsidP="0076432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-</w:t>
      </w:r>
      <w:r w:rsidR="006D07E5" w:rsidRPr="006D07E5">
        <w:t xml:space="preserve"> </w:t>
      </w:r>
      <w:r w:rsidR="006D07E5">
        <w:t xml:space="preserve">Aula </w:t>
      </w:r>
      <w:r w:rsidR="006D07E5">
        <w:t>2</w:t>
      </w:r>
      <w:bookmarkStart w:id="0" w:name="_GoBack"/>
      <w:bookmarkEnd w:id="0"/>
    </w:p>
    <w:p w14:paraId="33B37D2F" w14:textId="4546023F" w:rsidR="00764323" w:rsidRDefault="00764323" w:rsidP="0076432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-</w:t>
      </w:r>
      <w:r w:rsidR="006D07E5" w:rsidRPr="006D07E5">
        <w:t xml:space="preserve"> </w:t>
      </w:r>
      <w:r w:rsidR="006D07E5">
        <w:t xml:space="preserve">Aula </w:t>
      </w:r>
      <w:r w:rsidR="006D07E5">
        <w:t>3</w:t>
      </w:r>
    </w:p>
    <w:p w14:paraId="0AD68A24" w14:textId="519526A9" w:rsidR="00764323" w:rsidRDefault="00764323" w:rsidP="0076432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-</w:t>
      </w:r>
      <w:r w:rsidR="006D07E5" w:rsidRPr="006D07E5">
        <w:t xml:space="preserve"> </w:t>
      </w:r>
      <w:r w:rsidR="006D07E5">
        <w:t>Aula</w:t>
      </w:r>
      <w:r w:rsidR="006D07E5">
        <w:t xml:space="preserve"> 4</w:t>
      </w:r>
    </w:p>
    <w:p w14:paraId="27EEDA6D" w14:textId="6B50D980" w:rsidR="00764323" w:rsidRDefault="006D07E5" w:rsidP="00764323">
      <w:pPr>
        <w:spacing w:after="0" w:line="240" w:lineRule="auto"/>
      </w:pPr>
      <w:r>
        <w:rPr>
          <w:rFonts w:eastAsia="Times New Roman"/>
        </w:rPr>
        <w:t>-</w:t>
      </w:r>
      <w:r w:rsidRPr="006D07E5">
        <w:t xml:space="preserve"> </w:t>
      </w:r>
      <w:r>
        <w:t>Aula</w:t>
      </w:r>
      <w:r>
        <w:t xml:space="preserve"> 5</w:t>
      </w:r>
    </w:p>
    <w:p w14:paraId="11E6B58F" w14:textId="1DA52D52" w:rsidR="006D07E5" w:rsidRDefault="006D07E5" w:rsidP="006D07E5">
      <w:pPr>
        <w:spacing w:after="0" w:line="240" w:lineRule="auto"/>
      </w:pPr>
      <w:r>
        <w:rPr>
          <w:rFonts w:eastAsia="Times New Roman"/>
        </w:rPr>
        <w:t>-</w:t>
      </w:r>
      <w:r w:rsidRPr="006D07E5">
        <w:t xml:space="preserve"> </w:t>
      </w:r>
      <w:r>
        <w:t>Aula</w:t>
      </w:r>
      <w:r>
        <w:t xml:space="preserve"> 6</w:t>
      </w:r>
    </w:p>
    <w:p w14:paraId="64C85D02" w14:textId="046D3C9A" w:rsidR="006D07E5" w:rsidRDefault="006D07E5" w:rsidP="006D07E5">
      <w:pPr>
        <w:spacing w:after="0" w:line="240" w:lineRule="auto"/>
      </w:pPr>
      <w:r>
        <w:t xml:space="preserve">- </w:t>
      </w:r>
      <w:proofErr w:type="spellStart"/>
      <w:r>
        <w:t>Exercicios</w:t>
      </w:r>
      <w:proofErr w:type="spellEnd"/>
      <w:r>
        <w:t xml:space="preserve"> Campo </w:t>
      </w:r>
      <w:proofErr w:type="spellStart"/>
      <w:r>
        <w:t>eltromagnetico</w:t>
      </w:r>
      <w:proofErr w:type="spellEnd"/>
    </w:p>
    <w:p w14:paraId="3294DE83" w14:textId="77777777" w:rsidR="006D07E5" w:rsidRDefault="006D07E5" w:rsidP="006D07E5">
      <w:pPr>
        <w:spacing w:after="0" w:line="240" w:lineRule="auto"/>
      </w:pPr>
      <w:r>
        <w:tab/>
      </w:r>
      <w:r>
        <w:tab/>
        <w:t>-1</w:t>
      </w:r>
    </w:p>
    <w:p w14:paraId="08956EE7" w14:textId="3779E6F7" w:rsidR="006D07E5" w:rsidRDefault="006D07E5" w:rsidP="006D07E5">
      <w:pPr>
        <w:spacing w:after="0" w:line="240" w:lineRule="auto"/>
      </w:pPr>
      <w:r>
        <w:tab/>
      </w:r>
      <w:r>
        <w:tab/>
        <w:t>-</w:t>
      </w:r>
      <w:r>
        <w:t>2</w:t>
      </w:r>
    </w:p>
    <w:p w14:paraId="1A68F87D" w14:textId="7EDDB950" w:rsidR="006D07E5" w:rsidRDefault="006D07E5" w:rsidP="006D07E5">
      <w:pPr>
        <w:spacing w:after="0" w:line="240" w:lineRule="auto"/>
      </w:pPr>
      <w:r>
        <w:tab/>
      </w:r>
      <w:r>
        <w:tab/>
        <w:t>-</w:t>
      </w:r>
      <w:r>
        <w:t>3</w:t>
      </w:r>
    </w:p>
    <w:p w14:paraId="1B1B253B" w14:textId="7D843C80" w:rsidR="006D07E5" w:rsidRDefault="006D07E5" w:rsidP="006D07E5">
      <w:pPr>
        <w:spacing w:after="0" w:line="240" w:lineRule="auto"/>
      </w:pPr>
      <w:r>
        <w:tab/>
      </w:r>
      <w:r>
        <w:tab/>
        <w:t>-</w:t>
      </w:r>
      <w:r>
        <w:t>4</w:t>
      </w:r>
    </w:p>
    <w:p w14:paraId="2E3038B0" w14:textId="71453975" w:rsidR="00AA52FC" w:rsidRDefault="00AA52FC" w:rsidP="00AA52FC">
      <w:pPr>
        <w:spacing w:after="0" w:line="240" w:lineRule="auto"/>
      </w:pPr>
      <w:r>
        <w:t xml:space="preserve">- </w:t>
      </w:r>
      <w:proofErr w:type="spellStart"/>
      <w:r>
        <w:t>Exercicios</w:t>
      </w:r>
      <w:proofErr w:type="spellEnd"/>
      <w:r>
        <w:t xml:space="preserve"> </w:t>
      </w:r>
      <w:proofErr w:type="spellStart"/>
      <w:r w:rsidR="00475D42">
        <w:t>Mecanica</w:t>
      </w:r>
      <w:proofErr w:type="spellEnd"/>
    </w:p>
    <w:p w14:paraId="0AFB821F" w14:textId="77777777" w:rsidR="00AA52FC" w:rsidRDefault="00AA52FC" w:rsidP="00AA52FC">
      <w:pPr>
        <w:spacing w:after="0" w:line="240" w:lineRule="auto"/>
      </w:pPr>
      <w:r>
        <w:tab/>
      </w:r>
      <w:r>
        <w:tab/>
        <w:t>-1</w:t>
      </w:r>
    </w:p>
    <w:p w14:paraId="6DBB8BFE" w14:textId="77777777" w:rsidR="00AA52FC" w:rsidRDefault="00AA52FC" w:rsidP="00AA52FC">
      <w:pPr>
        <w:spacing w:after="0" w:line="240" w:lineRule="auto"/>
      </w:pPr>
      <w:r>
        <w:tab/>
      </w:r>
      <w:r>
        <w:tab/>
        <w:t>-2</w:t>
      </w:r>
    </w:p>
    <w:p w14:paraId="4EF679F9" w14:textId="77777777" w:rsidR="00AA52FC" w:rsidRDefault="00AA52FC" w:rsidP="00AA52FC">
      <w:pPr>
        <w:spacing w:after="0" w:line="240" w:lineRule="auto"/>
      </w:pPr>
      <w:r>
        <w:tab/>
      </w:r>
      <w:r>
        <w:tab/>
        <w:t>-3</w:t>
      </w:r>
    </w:p>
    <w:p w14:paraId="60B2121B" w14:textId="77777777" w:rsidR="00AA52FC" w:rsidRPr="006D07E5" w:rsidRDefault="00AA52FC" w:rsidP="00AA52FC">
      <w:pPr>
        <w:spacing w:after="0" w:line="240" w:lineRule="auto"/>
      </w:pPr>
      <w:r>
        <w:tab/>
      </w:r>
      <w:r>
        <w:tab/>
        <w:t>-4</w:t>
      </w:r>
    </w:p>
    <w:p w14:paraId="5511FD53" w14:textId="77777777" w:rsidR="00AA52FC" w:rsidRPr="006D07E5" w:rsidRDefault="00AA52FC" w:rsidP="006D07E5">
      <w:pPr>
        <w:spacing w:after="0" w:line="240" w:lineRule="auto"/>
      </w:pPr>
    </w:p>
    <w:p w14:paraId="17B4E5F5" w14:textId="77777777" w:rsidR="006D07E5" w:rsidRDefault="006D07E5" w:rsidP="00764323">
      <w:pPr>
        <w:spacing w:after="0" w:line="240" w:lineRule="auto"/>
      </w:pPr>
    </w:p>
    <w:p w14:paraId="16F39AE6" w14:textId="77777777" w:rsidR="006D07E5" w:rsidRDefault="006D07E5" w:rsidP="00764323">
      <w:pPr>
        <w:spacing w:after="0" w:line="240" w:lineRule="auto"/>
        <w:rPr>
          <w:rFonts w:eastAsia="Times New Roman"/>
        </w:rPr>
      </w:pPr>
    </w:p>
    <w:p w14:paraId="52DB638E" w14:textId="0E161937" w:rsidR="00764323" w:rsidRPr="006C27DC" w:rsidRDefault="00764323" w:rsidP="00764323">
      <w:pPr>
        <w:spacing w:after="0" w:line="240" w:lineRule="auto"/>
        <w:rPr>
          <w:b/>
          <w:sz w:val="28"/>
        </w:rPr>
      </w:pPr>
      <w:proofErr w:type="spellStart"/>
      <w:r w:rsidRPr="006C27DC">
        <w:rPr>
          <w:b/>
          <w:sz w:val="28"/>
        </w:rPr>
        <w:t>Lab</w:t>
      </w:r>
      <w:r>
        <w:rPr>
          <w:b/>
          <w:sz w:val="28"/>
        </w:rPr>
        <w:t>I</w:t>
      </w:r>
      <w:proofErr w:type="spellEnd"/>
    </w:p>
    <w:p w14:paraId="458728D6" w14:textId="77777777" w:rsidR="00764323" w:rsidRDefault="00764323" w:rsidP="00764323">
      <w:pPr>
        <w:spacing w:after="0" w:line="240" w:lineRule="auto"/>
      </w:pPr>
      <w:r>
        <w:t>- Website</w:t>
      </w:r>
    </w:p>
    <w:p w14:paraId="6D3662F2" w14:textId="77777777" w:rsidR="00764323" w:rsidRDefault="00764323" w:rsidP="00764323">
      <w:pPr>
        <w:spacing w:after="0" w:line="240" w:lineRule="auto"/>
      </w:pPr>
      <w:r>
        <w:t>-</w:t>
      </w:r>
    </w:p>
    <w:p w14:paraId="5A7EC983" w14:textId="77777777" w:rsidR="00764323" w:rsidRDefault="00764323" w:rsidP="00764323">
      <w:pPr>
        <w:spacing w:after="0" w:line="240" w:lineRule="auto"/>
      </w:pPr>
      <w:r>
        <w:t>-</w:t>
      </w:r>
    </w:p>
    <w:p w14:paraId="5A3AFEF8" w14:textId="54E9765A" w:rsidR="009B7E62" w:rsidRDefault="009B7E62" w:rsidP="006C27DC">
      <w:pPr>
        <w:spacing w:after="0" w:line="240" w:lineRule="auto"/>
      </w:pPr>
    </w:p>
    <w:p w14:paraId="6352D83E" w14:textId="62708AFA" w:rsidR="005D7931" w:rsidRDefault="00764323" w:rsidP="006C27DC">
      <w:pPr>
        <w:spacing w:after="0" w:line="240" w:lineRule="auto"/>
        <w:rPr>
          <w:color w:val="FF0000"/>
        </w:rPr>
      </w:pPr>
      <w:r>
        <w:rPr>
          <w:b/>
          <w:sz w:val="28"/>
        </w:rPr>
        <w:t>GP</w:t>
      </w:r>
      <w:r w:rsidR="005D7931">
        <w:rPr>
          <w:color w:val="FF0000"/>
        </w:rPr>
        <w:t xml:space="preserve"> </w:t>
      </w:r>
    </w:p>
    <w:p w14:paraId="27FCF83A" w14:textId="2F6BEFB5" w:rsidR="005C06A3" w:rsidRPr="00205759" w:rsidRDefault="005C06A3" w:rsidP="006C27D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Testes: </w:t>
      </w:r>
      <w:r w:rsidR="00764323">
        <w:rPr>
          <w:color w:val="FF0000"/>
        </w:rPr>
        <w:t>31/01</w:t>
      </w:r>
    </w:p>
    <w:p w14:paraId="09F6997A" w14:textId="1B791808" w:rsidR="006C27DC" w:rsidRDefault="00202F80" w:rsidP="00764323">
      <w:pPr>
        <w:spacing w:after="0" w:line="240" w:lineRule="auto"/>
      </w:pPr>
      <w:r w:rsidRPr="00202F80">
        <w:t>-</w:t>
      </w:r>
      <w:r>
        <w:t xml:space="preserve"> </w:t>
      </w:r>
      <w:r w:rsidR="00764323">
        <w:t>?</w:t>
      </w:r>
    </w:p>
    <w:p w14:paraId="7BEDEB31" w14:textId="418BBD1E" w:rsidR="00797E4F" w:rsidRDefault="006C27DC" w:rsidP="006C27DC">
      <w:pPr>
        <w:spacing w:after="0" w:line="240" w:lineRule="auto"/>
      </w:pPr>
      <w:r>
        <w:t>-</w:t>
      </w:r>
    </w:p>
    <w:p w14:paraId="28E2F66D" w14:textId="261474DD" w:rsidR="00DE5BC4" w:rsidRDefault="00DE5BC4" w:rsidP="006C27DC">
      <w:pPr>
        <w:spacing w:after="0" w:line="240" w:lineRule="auto"/>
      </w:pPr>
    </w:p>
    <w:p w14:paraId="79D3FDC6" w14:textId="53D0A055" w:rsidR="00DE5BC4" w:rsidRDefault="00DE5BC4" w:rsidP="006C27DC">
      <w:pPr>
        <w:spacing w:after="0" w:line="240" w:lineRule="auto"/>
        <w:rPr>
          <w:b/>
          <w:sz w:val="28"/>
        </w:rPr>
      </w:pPr>
      <w:r w:rsidRPr="00DE5BC4">
        <w:rPr>
          <w:b/>
          <w:sz w:val="28"/>
        </w:rPr>
        <w:t>EXTRA</w:t>
      </w:r>
    </w:p>
    <w:p w14:paraId="05A3CCD3" w14:textId="3B865799" w:rsidR="00DE5BC4" w:rsidRPr="00DE5BC4" w:rsidRDefault="00DE5BC4" w:rsidP="006C27DC">
      <w:pPr>
        <w:spacing w:after="0" w:line="240" w:lineRule="auto"/>
      </w:pPr>
      <w:r>
        <w:t xml:space="preserve">- </w:t>
      </w:r>
    </w:p>
    <w:sectPr w:rsidR="00DE5BC4" w:rsidRPr="00DE5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D2B5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0C4"/>
    <w:rsid w:val="000143DF"/>
    <w:rsid w:val="00017605"/>
    <w:rsid w:val="00033E03"/>
    <w:rsid w:val="00036BF9"/>
    <w:rsid w:val="000D5928"/>
    <w:rsid w:val="000E0914"/>
    <w:rsid w:val="00122FF0"/>
    <w:rsid w:val="00137CAC"/>
    <w:rsid w:val="00183A25"/>
    <w:rsid w:val="00202F80"/>
    <w:rsid w:val="00205759"/>
    <w:rsid w:val="002C40E0"/>
    <w:rsid w:val="003A6A52"/>
    <w:rsid w:val="003E27CD"/>
    <w:rsid w:val="00444FF8"/>
    <w:rsid w:val="00447328"/>
    <w:rsid w:val="00475D42"/>
    <w:rsid w:val="004A1D5C"/>
    <w:rsid w:val="005B3558"/>
    <w:rsid w:val="005C06A3"/>
    <w:rsid w:val="005D7931"/>
    <w:rsid w:val="006109B7"/>
    <w:rsid w:val="006340C4"/>
    <w:rsid w:val="00635BC4"/>
    <w:rsid w:val="00640B02"/>
    <w:rsid w:val="00696FF8"/>
    <w:rsid w:val="006C27DC"/>
    <w:rsid w:val="006D07E5"/>
    <w:rsid w:val="006D3873"/>
    <w:rsid w:val="0072179C"/>
    <w:rsid w:val="00764323"/>
    <w:rsid w:val="00797E4F"/>
    <w:rsid w:val="00821381"/>
    <w:rsid w:val="0085092E"/>
    <w:rsid w:val="00857282"/>
    <w:rsid w:val="00872314"/>
    <w:rsid w:val="008759ED"/>
    <w:rsid w:val="00886BB5"/>
    <w:rsid w:val="008C711B"/>
    <w:rsid w:val="009252B4"/>
    <w:rsid w:val="009443FD"/>
    <w:rsid w:val="00944FB3"/>
    <w:rsid w:val="009B7E62"/>
    <w:rsid w:val="009C6E57"/>
    <w:rsid w:val="009D5FC7"/>
    <w:rsid w:val="00A3214E"/>
    <w:rsid w:val="00AA52FC"/>
    <w:rsid w:val="00B07F1A"/>
    <w:rsid w:val="00B12644"/>
    <w:rsid w:val="00BB65A8"/>
    <w:rsid w:val="00BD3A1F"/>
    <w:rsid w:val="00C37C90"/>
    <w:rsid w:val="00C54F26"/>
    <w:rsid w:val="00C66CC0"/>
    <w:rsid w:val="00C74B10"/>
    <w:rsid w:val="00CA3A36"/>
    <w:rsid w:val="00D67AA3"/>
    <w:rsid w:val="00D91528"/>
    <w:rsid w:val="00D94917"/>
    <w:rsid w:val="00DE5BC4"/>
    <w:rsid w:val="00DF778F"/>
    <w:rsid w:val="00E448B3"/>
    <w:rsid w:val="00E525A5"/>
    <w:rsid w:val="00E56C44"/>
    <w:rsid w:val="00E75FE2"/>
    <w:rsid w:val="00ED506B"/>
    <w:rsid w:val="00FB67D2"/>
    <w:rsid w:val="00FC6A4A"/>
    <w:rsid w:val="00FD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5CA4F"/>
  <w15:chartTrackingRefBased/>
  <w15:docId w15:val="{B3A131E2-8DC8-4B2E-A9BB-6C9DB48B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4B10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C66CC0"/>
    <w:rPr>
      <w:rFonts w:ascii="Courier New" w:eastAsiaTheme="minorEastAsia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BA89-791B-410C-AECE-23CE55D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rtins</dc:creator>
  <cp:keywords/>
  <dc:description/>
  <cp:lastModifiedBy>Alexandre Martins</cp:lastModifiedBy>
  <cp:revision>66</cp:revision>
  <dcterms:created xsi:type="dcterms:W3CDTF">2021-03-12T14:28:00Z</dcterms:created>
  <dcterms:modified xsi:type="dcterms:W3CDTF">2022-01-19T10:35:00Z</dcterms:modified>
</cp:coreProperties>
</file>